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C5B" w:rsidRDefault="004A647F" w:rsidP="00721A3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C5B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B25C5B" w:rsidRPr="00B25C5B">
        <w:rPr>
          <w:rFonts w:ascii="Times New Roman" w:hAnsi="Times New Roman" w:cs="Times New Roman"/>
          <w:b/>
          <w:sz w:val="24"/>
          <w:szCs w:val="24"/>
        </w:rPr>
        <w:t>1</w:t>
      </w:r>
    </w:p>
    <w:p w:rsidR="00FE3A5A" w:rsidRPr="00B25C5B" w:rsidRDefault="00FE3A5A" w:rsidP="00FE3A5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 о работе клуба для родителей «Содружество»</w:t>
      </w:r>
    </w:p>
    <w:p w:rsidR="00B25C5B" w:rsidRPr="0083641D" w:rsidRDefault="00B25C5B" w:rsidP="00721A3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3641D">
        <w:rPr>
          <w:rFonts w:ascii="Times New Roman" w:hAnsi="Times New Roman"/>
          <w:b/>
          <w:sz w:val="24"/>
          <w:szCs w:val="24"/>
        </w:rPr>
        <w:t>Общие положения</w:t>
      </w:r>
      <w:r w:rsidR="00674AD3">
        <w:rPr>
          <w:rFonts w:ascii="Times New Roman" w:hAnsi="Times New Roman"/>
          <w:b/>
          <w:sz w:val="24"/>
          <w:szCs w:val="24"/>
        </w:rPr>
        <w:t>:</w:t>
      </w:r>
    </w:p>
    <w:p w:rsidR="00674AD3" w:rsidRPr="00674AD3" w:rsidRDefault="00B25C5B" w:rsidP="00721A32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AD3">
        <w:rPr>
          <w:rFonts w:ascii="Times New Roman" w:hAnsi="Times New Roman"/>
          <w:sz w:val="24"/>
          <w:szCs w:val="24"/>
        </w:rPr>
        <w:t xml:space="preserve">Клуб «Содружество» (в дальнейшем по тексту «Клуб») создается с одной стороны из старшего учителя-логопеда и учителя-дефектолога  </w:t>
      </w:r>
      <w:proofErr w:type="spellStart"/>
      <w:r w:rsidRPr="00674AD3">
        <w:rPr>
          <w:rFonts w:ascii="Times New Roman" w:hAnsi="Times New Roman"/>
          <w:sz w:val="24"/>
          <w:szCs w:val="24"/>
        </w:rPr>
        <w:t>Якушко</w:t>
      </w:r>
      <w:proofErr w:type="spellEnd"/>
      <w:r w:rsidRPr="00674AD3">
        <w:rPr>
          <w:rFonts w:ascii="Times New Roman" w:hAnsi="Times New Roman"/>
          <w:sz w:val="24"/>
          <w:szCs w:val="24"/>
        </w:rPr>
        <w:t xml:space="preserve"> А.В., педагога-психолога </w:t>
      </w:r>
      <w:proofErr w:type="spellStart"/>
      <w:r w:rsidRPr="00674AD3">
        <w:rPr>
          <w:rFonts w:ascii="Times New Roman" w:hAnsi="Times New Roman"/>
          <w:sz w:val="24"/>
          <w:szCs w:val="24"/>
        </w:rPr>
        <w:t>Атанасовой</w:t>
      </w:r>
      <w:proofErr w:type="spellEnd"/>
      <w:r w:rsidRPr="00674AD3">
        <w:rPr>
          <w:rFonts w:ascii="Times New Roman" w:hAnsi="Times New Roman"/>
          <w:sz w:val="24"/>
          <w:szCs w:val="24"/>
        </w:rPr>
        <w:t xml:space="preserve"> С.Ю., старшего воспитателя Романовой В.И. и, по необходимости и желанию, других педагогов детского сада, и, с другой стороны – родителей детей, посещающих ДОУ.</w:t>
      </w:r>
    </w:p>
    <w:p w:rsidR="00674AD3" w:rsidRPr="00AF1E4A" w:rsidRDefault="00B25C5B" w:rsidP="00721A32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AD3">
        <w:rPr>
          <w:rFonts w:ascii="Times New Roman" w:hAnsi="Times New Roman"/>
          <w:sz w:val="24"/>
          <w:szCs w:val="24"/>
        </w:rPr>
        <w:t>Деятельность клуба осуществляется в соответствии с Конвенцией ООН о правах ребенка, действующим законодательством Российской Федерации в области образования, Типовым положением о дошкольном образовательном учреждении, Уставом ДОУ и настоящим Положением.</w:t>
      </w:r>
    </w:p>
    <w:p w:rsidR="00AF1E4A" w:rsidRPr="00674AD3" w:rsidRDefault="00AF1E4A" w:rsidP="00AF1E4A">
      <w:pPr>
        <w:pStyle w:val="a3"/>
        <w:spacing w:after="0" w:line="240" w:lineRule="auto"/>
        <w:ind w:left="792"/>
        <w:jc w:val="both"/>
        <w:rPr>
          <w:rFonts w:ascii="Times New Roman" w:hAnsi="Times New Roman"/>
          <w:b/>
          <w:sz w:val="24"/>
          <w:szCs w:val="24"/>
        </w:rPr>
      </w:pPr>
    </w:p>
    <w:p w:rsidR="00B25C5B" w:rsidRPr="00674AD3" w:rsidRDefault="00B25C5B" w:rsidP="00721A3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AD3">
        <w:rPr>
          <w:rFonts w:ascii="Times New Roman" w:hAnsi="Times New Roman"/>
          <w:b/>
          <w:sz w:val="24"/>
          <w:szCs w:val="24"/>
        </w:rPr>
        <w:t>Основные задачи клуба:</w:t>
      </w:r>
    </w:p>
    <w:p w:rsidR="00B25C5B" w:rsidRPr="0083641D" w:rsidRDefault="00B25C5B" w:rsidP="00721A32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641D">
        <w:rPr>
          <w:rFonts w:ascii="Times New Roman" w:hAnsi="Times New Roman"/>
          <w:sz w:val="24"/>
          <w:szCs w:val="24"/>
        </w:rPr>
        <w:t xml:space="preserve">Обогащение знаний родителей  по вопросам воспитания и обучения детей с проблемами в </w:t>
      </w:r>
      <w:proofErr w:type="spellStart"/>
      <w:r w:rsidRPr="0083641D">
        <w:rPr>
          <w:rFonts w:ascii="Times New Roman" w:hAnsi="Times New Roman"/>
          <w:sz w:val="24"/>
          <w:szCs w:val="24"/>
        </w:rPr>
        <w:t>психоречевом</w:t>
      </w:r>
      <w:proofErr w:type="spellEnd"/>
      <w:r w:rsidRPr="0083641D">
        <w:rPr>
          <w:rFonts w:ascii="Times New Roman" w:hAnsi="Times New Roman"/>
          <w:sz w:val="24"/>
          <w:szCs w:val="24"/>
        </w:rPr>
        <w:t xml:space="preserve"> развитии.</w:t>
      </w:r>
    </w:p>
    <w:p w:rsidR="00B25C5B" w:rsidRPr="00B25C5B" w:rsidRDefault="0083641D" w:rsidP="00721A32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25C5B" w:rsidRPr="00B25C5B">
        <w:rPr>
          <w:rFonts w:ascii="Times New Roman" w:hAnsi="Times New Roman"/>
          <w:sz w:val="24"/>
          <w:szCs w:val="24"/>
        </w:rPr>
        <w:t>Вовлеч</w:t>
      </w:r>
      <w:r w:rsidR="00B25C5B">
        <w:rPr>
          <w:rFonts w:ascii="Times New Roman" w:hAnsi="Times New Roman"/>
          <w:sz w:val="24"/>
          <w:szCs w:val="24"/>
        </w:rPr>
        <w:t>ение</w:t>
      </w:r>
      <w:r w:rsidR="00B25C5B" w:rsidRPr="00B25C5B">
        <w:rPr>
          <w:rFonts w:ascii="Times New Roman" w:hAnsi="Times New Roman"/>
          <w:sz w:val="24"/>
          <w:szCs w:val="24"/>
        </w:rPr>
        <w:t xml:space="preserve"> родителей в коррекционно-развивающую работу</w:t>
      </w:r>
      <w:r w:rsidR="00B25C5B">
        <w:rPr>
          <w:rFonts w:ascii="Times New Roman" w:hAnsi="Times New Roman"/>
          <w:sz w:val="24"/>
          <w:szCs w:val="24"/>
        </w:rPr>
        <w:t>.</w:t>
      </w:r>
    </w:p>
    <w:p w:rsidR="00AF1E4A" w:rsidRPr="00B25C5B" w:rsidRDefault="00AF1E4A" w:rsidP="00AF1E4A">
      <w:pPr>
        <w:pStyle w:val="a3"/>
        <w:spacing w:after="0" w:line="240" w:lineRule="auto"/>
        <w:ind w:left="792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25C5B" w:rsidRPr="00B25C5B" w:rsidRDefault="00B25C5B" w:rsidP="00721A3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5C5B">
        <w:rPr>
          <w:rFonts w:ascii="Times New Roman" w:hAnsi="Times New Roman"/>
          <w:b/>
          <w:sz w:val="24"/>
          <w:szCs w:val="24"/>
        </w:rPr>
        <w:t>Формы работы:</w:t>
      </w:r>
    </w:p>
    <w:p w:rsidR="00B25C5B" w:rsidRDefault="00B25C5B" w:rsidP="00721A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C5B">
        <w:rPr>
          <w:rFonts w:ascii="Times New Roman" w:hAnsi="Times New Roman"/>
          <w:sz w:val="24"/>
          <w:szCs w:val="24"/>
        </w:rPr>
        <w:t>Заседания клуба проводятся  ежемесячно в течение учебного года.  Основные формы работы: круглый стол, консультация, семинар-практикум, тренинг, деловая игра и т.д.</w:t>
      </w:r>
    </w:p>
    <w:p w:rsidR="00AF1E4A" w:rsidRPr="00B25C5B" w:rsidRDefault="00AF1E4A" w:rsidP="00721A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25C5B" w:rsidRDefault="00B25C5B" w:rsidP="00721A3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5C5B">
        <w:rPr>
          <w:rFonts w:ascii="Times New Roman" w:hAnsi="Times New Roman"/>
          <w:b/>
          <w:sz w:val="24"/>
          <w:szCs w:val="24"/>
        </w:rPr>
        <w:t>Права и обязанности:</w:t>
      </w:r>
    </w:p>
    <w:p w:rsidR="00AF1E4A" w:rsidRPr="00B25C5B" w:rsidRDefault="00AF1E4A" w:rsidP="00AF1E4A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B25C5B" w:rsidRPr="00B25C5B" w:rsidRDefault="00B25C5B" w:rsidP="00721A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5C5B">
        <w:rPr>
          <w:rFonts w:ascii="Times New Roman" w:hAnsi="Times New Roman"/>
          <w:b/>
          <w:sz w:val="24"/>
          <w:szCs w:val="24"/>
        </w:rPr>
        <w:t>Права родителей:</w:t>
      </w:r>
    </w:p>
    <w:p w:rsidR="00B25C5B" w:rsidRPr="00674AD3" w:rsidRDefault="00674AD3" w:rsidP="00721A32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25C5B" w:rsidRPr="00674AD3">
        <w:rPr>
          <w:rFonts w:ascii="Times New Roman" w:hAnsi="Times New Roman"/>
          <w:sz w:val="24"/>
          <w:szCs w:val="24"/>
        </w:rPr>
        <w:t>Родители имеют право вносить предложения по совершенствованию работы «Клуба».</w:t>
      </w:r>
    </w:p>
    <w:p w:rsidR="00B25C5B" w:rsidRDefault="00674AD3" w:rsidP="00721A32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25C5B" w:rsidRPr="00B25C5B">
        <w:rPr>
          <w:rFonts w:ascii="Times New Roman" w:hAnsi="Times New Roman"/>
          <w:sz w:val="24"/>
          <w:szCs w:val="24"/>
        </w:rPr>
        <w:t>Обращаться с вопросами по оказанию помощи в воспитании и обучении детей.</w:t>
      </w:r>
    </w:p>
    <w:p w:rsidR="00AF1E4A" w:rsidRPr="00B25C5B" w:rsidRDefault="00AF1E4A" w:rsidP="00AF1E4A">
      <w:pPr>
        <w:pStyle w:val="a3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B25C5B" w:rsidRPr="00B25C5B" w:rsidRDefault="00B25C5B" w:rsidP="00721A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5C5B">
        <w:rPr>
          <w:rFonts w:ascii="Times New Roman" w:hAnsi="Times New Roman"/>
          <w:b/>
          <w:sz w:val="24"/>
          <w:szCs w:val="24"/>
        </w:rPr>
        <w:t xml:space="preserve">Права педагогов: </w:t>
      </w:r>
    </w:p>
    <w:p w:rsidR="00B25C5B" w:rsidRPr="00B25C5B" w:rsidRDefault="00674AD3" w:rsidP="00721A32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25C5B" w:rsidRPr="00B25C5B">
        <w:rPr>
          <w:rFonts w:ascii="Times New Roman" w:hAnsi="Times New Roman"/>
          <w:sz w:val="24"/>
          <w:szCs w:val="24"/>
        </w:rPr>
        <w:t>Определять содержание и формы работы клуба с учетом предложений родителей и проблемных вопросов в воспитании и обучении детей с ЗПР.</w:t>
      </w:r>
    </w:p>
    <w:p w:rsidR="00B25C5B" w:rsidRDefault="00674AD3" w:rsidP="00721A32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25C5B" w:rsidRPr="00B25C5B">
        <w:rPr>
          <w:rFonts w:ascii="Times New Roman" w:hAnsi="Times New Roman"/>
          <w:sz w:val="24"/>
          <w:szCs w:val="24"/>
        </w:rPr>
        <w:t xml:space="preserve">Производить фото- и видеосъемку воспитанников с целью обеспечения </w:t>
      </w:r>
      <w:proofErr w:type="spellStart"/>
      <w:r w:rsidR="00B25C5B" w:rsidRPr="00B25C5B">
        <w:rPr>
          <w:rFonts w:ascii="Times New Roman" w:hAnsi="Times New Roman"/>
          <w:sz w:val="24"/>
          <w:szCs w:val="24"/>
        </w:rPr>
        <w:t>мультимедийной</w:t>
      </w:r>
      <w:proofErr w:type="spellEnd"/>
      <w:r w:rsidR="00B25C5B" w:rsidRPr="00B25C5B">
        <w:rPr>
          <w:rFonts w:ascii="Times New Roman" w:hAnsi="Times New Roman"/>
          <w:sz w:val="24"/>
          <w:szCs w:val="24"/>
        </w:rPr>
        <w:t xml:space="preserve"> поддержки «Клуба».</w:t>
      </w:r>
    </w:p>
    <w:p w:rsidR="00AF1E4A" w:rsidRPr="00B25C5B" w:rsidRDefault="00AF1E4A" w:rsidP="00AF1E4A">
      <w:pPr>
        <w:pStyle w:val="a3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B25C5B" w:rsidRPr="00B25C5B" w:rsidRDefault="00B25C5B" w:rsidP="00721A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5C5B">
        <w:rPr>
          <w:rFonts w:ascii="Times New Roman" w:hAnsi="Times New Roman"/>
          <w:b/>
          <w:sz w:val="24"/>
          <w:szCs w:val="24"/>
        </w:rPr>
        <w:t>Обязанности родителей:</w:t>
      </w:r>
    </w:p>
    <w:p w:rsidR="00B25C5B" w:rsidRPr="00B25C5B" w:rsidRDefault="00674AD3" w:rsidP="00721A32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25C5B" w:rsidRPr="00B25C5B">
        <w:rPr>
          <w:rFonts w:ascii="Times New Roman" w:hAnsi="Times New Roman"/>
          <w:sz w:val="24"/>
          <w:szCs w:val="24"/>
        </w:rPr>
        <w:t>Посещать заседания «Клуба».</w:t>
      </w:r>
    </w:p>
    <w:p w:rsidR="00B25C5B" w:rsidRDefault="00674AD3" w:rsidP="00721A32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25C5B" w:rsidRPr="00B25C5B">
        <w:rPr>
          <w:rFonts w:ascii="Times New Roman" w:hAnsi="Times New Roman"/>
          <w:sz w:val="24"/>
          <w:szCs w:val="24"/>
        </w:rPr>
        <w:t>Выполнять рекомендации, выработанные в процессе работы клуба.</w:t>
      </w:r>
    </w:p>
    <w:p w:rsidR="00AF1E4A" w:rsidRDefault="00AF1E4A" w:rsidP="00AF1E4A">
      <w:pPr>
        <w:pStyle w:val="a3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B25C5B" w:rsidRPr="00B25C5B" w:rsidRDefault="00B25C5B" w:rsidP="00721A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5C5B">
        <w:rPr>
          <w:rFonts w:ascii="Times New Roman" w:hAnsi="Times New Roman"/>
          <w:b/>
          <w:sz w:val="24"/>
          <w:szCs w:val="24"/>
        </w:rPr>
        <w:t>Обязанности педагогов:</w:t>
      </w:r>
    </w:p>
    <w:p w:rsidR="00B25C5B" w:rsidRPr="00B25C5B" w:rsidRDefault="00674AD3" w:rsidP="00721A32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25C5B" w:rsidRPr="00B25C5B">
        <w:rPr>
          <w:rFonts w:ascii="Times New Roman" w:hAnsi="Times New Roman"/>
          <w:sz w:val="24"/>
          <w:szCs w:val="24"/>
        </w:rPr>
        <w:t>Изучить запросы родителей для формирования тематики заседаний «Клуба».</w:t>
      </w:r>
    </w:p>
    <w:p w:rsidR="00B25C5B" w:rsidRPr="00B25C5B" w:rsidRDefault="00674AD3" w:rsidP="00721A32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25C5B" w:rsidRPr="00B25C5B">
        <w:rPr>
          <w:rFonts w:ascii="Times New Roman" w:hAnsi="Times New Roman"/>
          <w:sz w:val="24"/>
          <w:szCs w:val="24"/>
        </w:rPr>
        <w:t>Предоставлять научно-теоретические знания в доступной для родителей форме.</w:t>
      </w:r>
    </w:p>
    <w:p w:rsidR="00B25C5B" w:rsidRPr="00B25C5B" w:rsidRDefault="00674AD3" w:rsidP="00721A32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25C5B" w:rsidRPr="00B25C5B">
        <w:rPr>
          <w:rFonts w:ascii="Times New Roman" w:hAnsi="Times New Roman"/>
          <w:sz w:val="24"/>
          <w:szCs w:val="24"/>
        </w:rPr>
        <w:t>Качественно, с использованием нетрадиционных форм и методов, проводить заседания «Клуба».</w:t>
      </w:r>
    </w:p>
    <w:p w:rsidR="00B25C5B" w:rsidRPr="00B25C5B" w:rsidRDefault="00B25C5B" w:rsidP="00721A32">
      <w:pPr>
        <w:pStyle w:val="a3"/>
        <w:numPr>
          <w:ilvl w:val="1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C5B">
        <w:rPr>
          <w:rFonts w:ascii="Times New Roman" w:hAnsi="Times New Roman"/>
          <w:sz w:val="24"/>
          <w:szCs w:val="24"/>
        </w:rPr>
        <w:t xml:space="preserve">Обеспечивать родителей  практическим материалом для совершенствования </w:t>
      </w:r>
      <w:r w:rsidR="00FB1D00">
        <w:rPr>
          <w:rFonts w:ascii="Times New Roman" w:hAnsi="Times New Roman"/>
          <w:sz w:val="24"/>
          <w:szCs w:val="24"/>
        </w:rPr>
        <w:t xml:space="preserve"> в</w:t>
      </w:r>
      <w:r w:rsidRPr="00B25C5B">
        <w:rPr>
          <w:rFonts w:ascii="Times New Roman" w:hAnsi="Times New Roman"/>
          <w:sz w:val="24"/>
          <w:szCs w:val="24"/>
        </w:rPr>
        <w:t xml:space="preserve">ысших психических функций детей с ЗПР. </w:t>
      </w:r>
    </w:p>
    <w:p w:rsidR="004A647F" w:rsidRPr="00B25C5B" w:rsidRDefault="004A647F" w:rsidP="00721A3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679C" w:rsidRPr="00B25C5B" w:rsidRDefault="009871A5" w:rsidP="00721A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куш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 218-990-207       </w:t>
      </w:r>
      <w:r w:rsidR="004117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н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Ю. 220-474-073           Романова В.И.</w:t>
      </w:r>
      <w:r w:rsidR="0035527B" w:rsidRPr="0035527B">
        <w:rPr>
          <w:rFonts w:ascii="Times New Roman" w:hAnsi="Times New Roman" w:cs="Times New Roman"/>
          <w:sz w:val="24"/>
          <w:szCs w:val="24"/>
        </w:rPr>
        <w:t xml:space="preserve"> </w:t>
      </w:r>
      <w:r w:rsidR="0035527B">
        <w:rPr>
          <w:rFonts w:ascii="Times New Roman" w:hAnsi="Times New Roman" w:cs="Times New Roman"/>
          <w:sz w:val="24"/>
          <w:szCs w:val="24"/>
        </w:rPr>
        <w:t>221-395-247</w:t>
      </w:r>
    </w:p>
    <w:sectPr w:rsidR="00A2679C" w:rsidRPr="00B25C5B" w:rsidSect="00B25C5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232"/>
      </v:shape>
    </w:pict>
  </w:numPicBullet>
  <w:abstractNum w:abstractNumId="0">
    <w:nsid w:val="17FF49A1"/>
    <w:multiLevelType w:val="multilevel"/>
    <w:tmpl w:val="A712D5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390539F0"/>
    <w:multiLevelType w:val="multilevel"/>
    <w:tmpl w:val="3B72FB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392217CA"/>
    <w:multiLevelType w:val="multilevel"/>
    <w:tmpl w:val="45FADB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D470FBC"/>
    <w:multiLevelType w:val="hybridMultilevel"/>
    <w:tmpl w:val="C90C8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D011BB"/>
    <w:multiLevelType w:val="multilevel"/>
    <w:tmpl w:val="922C18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D4E618B"/>
    <w:multiLevelType w:val="hybridMultilevel"/>
    <w:tmpl w:val="A9A8FB8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679C"/>
    <w:rsid w:val="002A0EB3"/>
    <w:rsid w:val="002C05F7"/>
    <w:rsid w:val="0035527B"/>
    <w:rsid w:val="00367A29"/>
    <w:rsid w:val="0041175A"/>
    <w:rsid w:val="004A647F"/>
    <w:rsid w:val="00674AD3"/>
    <w:rsid w:val="00721A32"/>
    <w:rsid w:val="0083641D"/>
    <w:rsid w:val="009871A5"/>
    <w:rsid w:val="00A2679C"/>
    <w:rsid w:val="00A56382"/>
    <w:rsid w:val="00AF1E4A"/>
    <w:rsid w:val="00B25C5B"/>
    <w:rsid w:val="00C21AC8"/>
    <w:rsid w:val="00C80B24"/>
    <w:rsid w:val="00CC7A79"/>
    <w:rsid w:val="00DA5E16"/>
    <w:rsid w:val="00ED101E"/>
    <w:rsid w:val="00FB1D00"/>
    <w:rsid w:val="00FE3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79"/>
  </w:style>
  <w:style w:type="paragraph" w:styleId="1">
    <w:name w:val="heading 1"/>
    <w:basedOn w:val="a"/>
    <w:next w:val="a"/>
    <w:link w:val="10"/>
    <w:uiPriority w:val="9"/>
    <w:qFormat/>
    <w:rsid w:val="002A0E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79C"/>
    <w:pPr>
      <w:ind w:left="720"/>
      <w:contextualSpacing/>
    </w:pPr>
  </w:style>
  <w:style w:type="table" w:styleId="a4">
    <w:name w:val="Table Grid"/>
    <w:basedOn w:val="a1"/>
    <w:uiPriority w:val="59"/>
    <w:rsid w:val="00A267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A0E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B8B95-5992-447A-82A5-CC90DCE5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Валентина</cp:lastModifiedBy>
  <cp:revision>15</cp:revision>
  <dcterms:created xsi:type="dcterms:W3CDTF">2009-11-25T15:40:00Z</dcterms:created>
  <dcterms:modified xsi:type="dcterms:W3CDTF">2010-01-14T09:52:00Z</dcterms:modified>
</cp:coreProperties>
</file>